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350A" w14:textId="4EFA2C32" w:rsidR="007E6FE2" w:rsidRDefault="004E30B2">
      <w:pPr>
        <w:spacing w:after="0" w:line="259" w:lineRule="auto"/>
        <w:ind w:left="-1419" w:right="110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D32D" wp14:editId="467C9B5F">
                <wp:simplePos x="0" y="0"/>
                <wp:positionH relativeFrom="margin">
                  <wp:posOffset>1224915</wp:posOffset>
                </wp:positionH>
                <wp:positionV relativeFrom="paragraph">
                  <wp:posOffset>5304155</wp:posOffset>
                </wp:positionV>
                <wp:extent cx="4312920" cy="579120"/>
                <wp:effectExtent l="0" t="0" r="0" b="0"/>
                <wp:wrapNone/>
                <wp:docPr id="650064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D38A5" w14:textId="2F9E348F" w:rsidR="00600F3C" w:rsidRPr="008F7C63" w:rsidRDefault="00600F3C" w:rsidP="008F7C63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D0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lease Note</w:t>
                            </w:r>
                            <w:r w:rsidR="004E30B2" w:rsidRPr="00CA6D0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4685" w:rsidRPr="00CA6D0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4E30B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A6D08" w:rsidRPr="00CA6D0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st </w:t>
                            </w:r>
                            <w:r w:rsidR="00CA6D08" w:rsidRPr="00CA6D0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ssignment</w:t>
                            </w:r>
                            <w:r w:rsidR="00CA6D08" w:rsidRPr="00CA6D0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ver Mileston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D32D" id="Rectangle 1" o:spid="_x0000_s1026" style="position:absolute;left:0;text-align:left;margin-left:96.45pt;margin-top:417.65pt;width:339.6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" filled="f" stroked="f">
                <v:textbox inset="0,0,0,0">
                  <w:txbxContent>
                    <w:p w14:paraId="01FD38A5" w14:textId="2F9E348F" w:rsidR="00600F3C" w:rsidRPr="008F7C63" w:rsidRDefault="00600F3C" w:rsidP="008F7C63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A6D0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lease Note</w:t>
                      </w:r>
                      <w:r w:rsidR="004E30B2" w:rsidRPr="00CA6D0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4685" w:rsidRPr="00CA6D0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4E30B2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A6D08" w:rsidRPr="00CA6D0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st </w:t>
                      </w:r>
                      <w:r w:rsidR="00CA6D08" w:rsidRPr="00CA6D0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ssignment</w:t>
                      </w:r>
                      <w:r w:rsidR="00CA6D08" w:rsidRPr="00CA6D0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Over Milest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0F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56329" wp14:editId="55B56B9F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310" cy="10680065"/>
                <wp:effectExtent l="0" t="0" r="2540" b="6985"/>
                <wp:wrapTopAndBottom/>
                <wp:docPr id="2116280366" name="Group 211628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80065"/>
                          <a:chOff x="0" y="0"/>
                          <a:chExt cx="7560564" cy="10680699"/>
                        </a:xfrm>
                      </wpg:grpSpPr>
                      <wps:wsp>
                        <wps:cNvPr id="943547735" name="Rectangle 943547735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CE1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04571" name="Rectangle 295504571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7505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031570" name="Rectangle 1197031570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673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79640" name="Rectangle 175379640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693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27357" name="Rectangle 702527357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2A20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7268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903010" name="Rectangle 1423903010"/>
                        <wps:cNvSpPr/>
                        <wps:spPr>
                          <a:xfrm>
                            <a:off x="1461242" y="4831687"/>
                            <a:ext cx="4564389" cy="114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3A30" w14:textId="60B61A99" w:rsidR="00EB356D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</w:t>
                              </w:r>
                              <w:r w:rsidR="00E670B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24FA1" w14:textId="06B7F4E9" w:rsidR="00600F3C" w:rsidRPr="00D46934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Version 2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0.</w:t>
                              </w:r>
                              <w:r w:rsidR="00A143F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3" name="Rectangle 206878128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9E8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85578" name="Rectangle 416885578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334A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44284" name="Rectangle 311644284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3909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502142" name="Rectangle 1286502142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1100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363955" name="Rectangle 2070363955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605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34014" name="Rectangle 66093401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FD9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47959" name="Picture 17765479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461329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54972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08349" name="Rectangle 650908349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E87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094117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10626" name="Rectangle 1066310626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46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985297" name="Rectangle 1455985297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A97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8501" name="Rectangle 46728501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811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56598" name="Rectangle 927756598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8A4C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40755" name="Rectangle 123940755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CB7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40048" name="Rectangle 492540048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565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58934" name="Rectangle 1673958934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773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92298" name="Rectangle 923492298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794D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68267" name="Rectangle 531868267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0F563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902068" name="Rectangle 1232902068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213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84788" name="Rectangle 254784788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8CDE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188388" name="Rectangle 2031188388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D364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26948" name="Rectangle 897226948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D090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75426" name="Rectangle 1164275426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EEB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22501" name="Rectangle 449822501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C9E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600F3C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759815" name="Rectangle 91275981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6C78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97385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186845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31660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336995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86560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640150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75941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614257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9419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46668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72098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49482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85908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86042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836120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657897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64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0859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85054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27958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282592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56213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58568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517862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120156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25248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6789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79247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33860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6329" id="Group 2116280366" o:spid="_x0000_s1027" style="position:absolute;left:0;text-align:left;margin-left:12pt;margin-top:12pt;width:595.3pt;height:840.95pt;z-index:251661312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">
                <v:rect id="Rectangle 943547735" o:spid="_x0000_s1028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" filled="f" stroked="f">
                  <v:textbox inset="0,0,0,0">
                    <w:txbxContent>
                      <w:p w14:paraId="5FA9CE1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504571" o:spid="_x0000_s1029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" filled="f" stroked="f">
                  <v:textbox inset="0,0,0,0">
                    <w:txbxContent>
                      <w:p w14:paraId="087F7505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031570" o:spid="_x0000_s1030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" filled="f" stroked="f">
                  <v:textbox inset="0,0,0,0">
                    <w:txbxContent>
                      <w:p w14:paraId="7CBD673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79640" o:spid="_x0000_s1031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" filled="f" stroked="f">
                  <v:textbox inset="0,0,0,0">
                    <w:txbxContent>
                      <w:p w14:paraId="3CA8693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527357" o:spid="_x0000_s1032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" filled="f" stroked="f">
                  <v:textbox inset="0,0,0,0">
                    <w:txbxContent>
                      <w:p w14:paraId="77402A20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33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423903010" o:spid="_x0000_s1034" style="position:absolute;left:14612;top:48316;width:45644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" filled="f" stroked="f">
                  <v:textbox inset="0,0,0,0">
                    <w:txbxContent>
                      <w:p w14:paraId="10BB3A30" w14:textId="60B61A99" w:rsidR="00EB356D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</w:t>
                        </w:r>
                        <w:r w:rsidR="00E670B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8624FA1" w14:textId="06B7F4E9" w:rsidR="00600F3C" w:rsidRPr="00D46934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Version 2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0.</w:t>
                        </w:r>
                        <w:r w:rsidR="00A143F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68781283" o:spid="_x0000_s1035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HBywAAAOMAAAAPAAAAZHJzL2Rvd25yZXYueG1sRI9Ba8JA&#10;FITvhf6H5RW81Y0p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AGL3HBywAA&#10;AOMAAAAPAAAAAAAAAAAAAAAAAAcCAABkcnMvZG93bnJldi54bWxQSwUGAAAAAAMAAwC3AAAA/wIA&#10;AAAA&#10;" filled="f" stroked="f">
                  <v:textbox inset="0,0,0,0">
                    <w:txbxContent>
                      <w:p w14:paraId="72299E8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885578" o:spid="_x0000_s1036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" filled="f" stroked="f">
                  <v:textbox inset="0,0,0,0">
                    <w:txbxContent>
                      <w:p w14:paraId="1EA334A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44284" o:spid="_x0000_s1037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" filled="f" stroked="f">
                  <v:textbox inset="0,0,0,0">
                    <w:txbxContent>
                      <w:p w14:paraId="75A3909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6502142" o:spid="_x0000_s1038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" filled="f" stroked="f">
                  <v:textbox inset="0,0,0,0">
                    <w:txbxContent>
                      <w:p w14:paraId="45C1100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70363955" o:spid="_x0000_s1039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" filled="f" stroked="f">
                  <v:textbox inset="0,0,0,0">
                    <w:txbxContent>
                      <w:p w14:paraId="187B605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60934014" o:spid="_x0000_s1040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" filled="f" stroked="f">
                  <v:textbox inset="0,0,0,0">
                    <w:txbxContent>
                      <w:p w14:paraId="47E4FD9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547959" o:spid="_x0000_s1041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">
                  <v:imagedata r:id="rId15" o:title=""/>
                </v:shape>
                <v:shape id="Shape 27" o:spid="_x0000_s1042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" path="m,12700l3708400,e" filled="f" strokecolor="white">
                  <v:path arrowok="t" textboxrect="0,0,3708400,12700"/>
                </v:shape>
                <v:shape id="Shape 7120" o:spid="_x0000_s1043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" path="m,l4565650,r,431800l,431800,,e" fillcolor="#213742" stroked="f" strokeweight="0">
                  <v:path arrowok="t" textboxrect="0,0,4565650,431800"/>
                </v:shape>
                <v:rect id="Rectangle 650908349" o:spid="_x0000_s1044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" filled="f" stroked="f">
                  <v:textbox inset="0,0,0,0">
                    <w:txbxContent>
                      <w:p w14:paraId="039FE87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045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" path="m,l3651250,r,2139949l,2139949,,e" fillcolor="#213742" stroked="f" strokeweight="0">
                  <v:path arrowok="t" textboxrect="0,0,3651250,2139949"/>
                </v:shape>
                <v:rect id="Rectangle 1066310626" o:spid="_x0000_s1046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" filled="f" stroked="f">
                  <v:textbox inset="0,0,0,0">
                    <w:txbxContent>
                      <w:p w14:paraId="7A9DF46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1455985297" o:spid="_x0000_s1047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" filled="f" stroked="f">
                  <v:textbox inset="0,0,0,0">
                    <w:txbxContent>
                      <w:p w14:paraId="48D4A97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46728501" o:spid="_x0000_s1048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" filled="f" stroked="f">
                  <v:textbox inset="0,0,0,0">
                    <w:txbxContent>
                      <w:p w14:paraId="5DFD811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56598" o:spid="_x0000_s1049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" filled="f" stroked="f">
                  <v:textbox inset="0,0,0,0">
                    <w:txbxContent>
                      <w:p w14:paraId="25B38A4C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40755" o:spid="_x0000_s1050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" filled="f" stroked="f">
                  <v:textbox inset="0,0,0,0">
                    <w:txbxContent>
                      <w:p w14:paraId="267ACB7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540048" o:spid="_x0000_s1051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" filled="f" stroked="f">
                  <v:textbox inset="0,0,0,0">
                    <w:txbxContent>
                      <w:p w14:paraId="6A40565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958934" o:spid="_x0000_s1052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" filled="f" stroked="f">
                  <v:textbox inset="0,0,0,0">
                    <w:txbxContent>
                      <w:p w14:paraId="5F8F773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923492298" o:spid="_x0000_s1053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" filled="f" stroked="f">
                  <v:textbox inset="0,0,0,0">
                    <w:txbxContent>
                      <w:p w14:paraId="5F5794D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68267" o:spid="_x0000_s1054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" filled="f" stroked="f">
                  <v:textbox inset="0,0,0,0">
                    <w:txbxContent>
                      <w:p w14:paraId="79E0F563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32902068" o:spid="_x0000_s1055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" filled="f" stroked="f">
                  <v:textbox inset="0,0,0,0">
                    <w:txbxContent>
                      <w:p w14:paraId="2736213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 w:rsidR="00600F3C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254784788" o:spid="_x0000_s1056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" filled="f" stroked="f">
                  <v:textbox inset="0,0,0,0">
                    <w:txbxContent>
                      <w:p w14:paraId="6F6D8CDE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31188388" o:spid="_x0000_s1057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" filled="f" stroked="f">
                  <v:textbox inset="0,0,0,0">
                    <w:txbxContent>
                      <w:p w14:paraId="2881D364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600F3C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97226948" o:spid="_x0000_s1058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" filled="f" stroked="f">
                  <v:textbox inset="0,0,0,0">
                    <w:txbxContent>
                      <w:p w14:paraId="294AD090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164275426" o:spid="_x0000_s1059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" filled="f" stroked="f">
                  <v:textbox inset="0,0,0,0">
                    <w:txbxContent>
                      <w:p w14:paraId="6786EEB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49822501" o:spid="_x0000_s1060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" filled="f" stroked="f">
                  <v:textbox inset="0,0,0,0">
                    <w:txbxContent>
                      <w:p w14:paraId="1D91C9E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600F3C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912759815" o:spid="_x0000_s1061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" filled="f" stroked="f">
                  <v:textbox inset="0,0,0,0">
                    <w:txbxContent>
                      <w:p w14:paraId="54786C78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062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063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" path="m,l18186,r,9144l,9144,,e" fillcolor="#3983c5" stroked="f" strokeweight="0">
                  <v:path arrowok="t" textboxrect="0,0,18186,9144"/>
                </v:shape>
                <v:shape id="Shape 49" o:spid="_x0000_s1064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" path="m18186,r,8504l,26692,,18189,18186,xe" fillcolor="#3983c5" stroked="f" strokeweight="0">
                  <v:path arrowok="t" textboxrect="0,0,18186,26692"/>
                </v:shape>
                <v:shape id="Shape 50" o:spid="_x0000_s1065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066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" path="m,l72756,r,9144l,9144,,e" fillcolor="#3983c5" stroked="f" strokeweight="0">
                  <v:path arrowok="t" textboxrect="0,0,72756,9144"/>
                </v:shape>
                <v:shape id="Shape 52" o:spid="_x0000_s1067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068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" path="m,l72757,r,9144l,9144,,e" fillcolor="#3983c5" stroked="f" strokeweight="0">
                  <v:path arrowok="t" textboxrect="0,0,72757,9144"/>
                </v:shape>
                <v:shape id="Shape 54" o:spid="_x0000_s1069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070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" path="m,l18188,r,9144l,9144,,e" fillcolor="#3983c5" stroked="f" strokeweight="0">
                  <v:path arrowok="t" textboxrect="0,0,18188,9144"/>
                </v:shape>
                <v:shape id="Shape 56" o:spid="_x0000_s1071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" path="m,l18188,18191r,8501l,8503,,xe" fillcolor="#3983c5" stroked="f" strokeweight="0">
                  <v:path arrowok="t" textboxrect="0,0,18188,26692"/>
                </v:shape>
                <v:shape id="Shape 57" o:spid="_x0000_s1072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073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074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075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076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077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078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079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080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081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082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083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084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085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086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087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088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089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090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121B1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4B3DA" wp14:editId="07B8EC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80699"/>
                <wp:effectExtent l="0" t="0" r="2540" b="6985"/>
                <wp:wrapTopAndBottom/>
                <wp:docPr id="6175" name="Group 6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80699"/>
                          <a:chOff x="0" y="0"/>
                          <a:chExt cx="7560564" cy="106806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4B7E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AE4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0E8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651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D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06871" y="5159366"/>
                            <a:ext cx="456438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4499" w14:textId="1A1246C2" w:rsidR="007E6FE2" w:rsidRPr="00D46934" w:rsidRDefault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 Version 23.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A8A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740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1E73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039E" w14:textId="23DACEA8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E5A" w14:textId="1C36C771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346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AB77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F38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AEA3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BA14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A7F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C1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DE9B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71B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A439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C679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F305" w14:textId="0138515A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A30B" w14:textId="38106BFE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D5E8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BFB1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278" w14:textId="15125697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9F5D" w14:textId="2AAC8CDE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121B14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5DCBC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7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B3DA" id="Group 6175" o:spid="_x0000_s1091" style="position:absolute;left:0;text-align:left;margin-left:0;margin-top:0;width:595.3pt;height:841pt;z-index:251658240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">
                <v:rect id="Rectangle 6" o:spid="_x0000_s1092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2F4B7E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93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AD7AE4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94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94A0E8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95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EE651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96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1F6D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97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2" o:spid="_x0000_s1098" style="position:absolute;left:17068;top:51593;width:4564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FB4499" w14:textId="1A1246C2" w:rsidR="007E6FE2" w:rsidRPr="00D46934" w:rsidRDefault="00600F3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 Version 23.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.0.1</w:t>
                        </w:r>
                      </w:p>
                    </w:txbxContent>
                  </v:textbox>
                </v:rect>
                <v:rect id="Rectangle 13" o:spid="_x0000_s1099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A8A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00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94740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01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461E73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02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819039E" w14:textId="23DACEA8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103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10DE5A" w14:textId="1C36C771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104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5B3346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105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">
                  <v:imagedata r:id="rId15" o:title=""/>
                </v:shape>
                <v:shape id="Shape 27" o:spid="_x0000_s1106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" path="m,12700l3708400,e" filled="f" strokecolor="white">
                  <v:path arrowok="t" textboxrect="0,0,3708400,12700"/>
                </v:shape>
                <v:shape id="Shape 7120" o:spid="_x0000_s1107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" path="m,l4565650,r,431800l,431800,,e" fillcolor="#213742" stroked="f" strokeweight="0">
                  <v:path arrowok="t" textboxrect="0,0,4565650,431800"/>
                </v:shape>
                <v:rect id="Rectangle 30" o:spid="_x0000_s1108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CDAB77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109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" path="m,l3651250,r,2139949l,2139949,,e" fillcolor="#213742" stroked="f" strokeweight="0">
                  <v:path arrowok="t" textboxrect="0,0,3651250,2139949"/>
                </v:shape>
                <v:rect id="Rectangle 32" o:spid="_x0000_s1110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0B5F38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111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AAEA3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34" o:spid="_x0000_s1112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BBA14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13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61A7F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14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E3C1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15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52FDE9B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16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DF471B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39" o:spid="_x0000_s1117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FCA439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18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04C679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2" o:spid="_x0000_s1119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16F305" w14:textId="0138515A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121B14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1" o:spid="_x0000_s1120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410A30B" w14:textId="38106BFE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121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B1D5E8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121B14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3" o:spid="_x0000_s1122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F6BBFB1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998" o:spid="_x0000_s1123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54AA278" w14:textId="15125697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97" o:spid="_x0000_s1124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58CB9F5D" w14:textId="2AAC8CDE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121B14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45" o:spid="_x0000_s1125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EB5DCBC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126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127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" path="m,l18186,r,9144l,9144,,e" fillcolor="#3983c5" stroked="f" strokeweight="0">
                  <v:path arrowok="t" textboxrect="0,0,18186,9144"/>
                </v:shape>
                <v:shape id="Shape 49" o:spid="_x0000_s1128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" path="m18186,r,8504l,26692,,18189,18186,xe" fillcolor="#3983c5" stroked="f" strokeweight="0">
                  <v:path arrowok="t" textboxrect="0,0,18186,26692"/>
                </v:shape>
                <v:shape id="Shape 50" o:spid="_x0000_s1129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130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" path="m,l72756,r,9144l,9144,,e" fillcolor="#3983c5" stroked="f" strokeweight="0">
                  <v:path arrowok="t" textboxrect="0,0,72756,9144"/>
                </v:shape>
                <v:shape id="Shape 52" o:spid="_x0000_s1131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132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" path="m,l72757,r,9144l,9144,,e" fillcolor="#3983c5" stroked="f" strokeweight="0">
                  <v:path arrowok="t" textboxrect="0,0,72757,9144"/>
                </v:shape>
                <v:shape id="Shape 54" o:spid="_x0000_s1133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134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" path="m,l18188,r,9144l,9144,,e" fillcolor="#3983c5" stroked="f" strokeweight="0">
                  <v:path arrowok="t" textboxrect="0,0,18188,9144"/>
                </v:shape>
                <v:shape id="Shape 56" o:spid="_x0000_s1135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" path="m,l18188,18191r,8501l,8503,,xe" fillcolor="#3983c5" stroked="f" strokeweight="0">
                  <v:path arrowok="t" textboxrect="0,0,18188,26692"/>
                </v:shape>
                <v:shape id="Shape 57" o:spid="_x0000_s1136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137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138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139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140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141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142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143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144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145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146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147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148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149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150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151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152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153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154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B23F13">
        <w:t xml:space="preserve"> </w:t>
      </w:r>
      <w:r w:rsidR="00121B14">
        <w:br w:type="page"/>
      </w:r>
    </w:p>
    <w:p w14:paraId="08A4B91A" w14:textId="7C7A7971" w:rsidR="00A46BF6" w:rsidRDefault="4D45B187" w:rsidP="1DA239B4">
      <w:pPr>
        <w:spacing w:after="194" w:line="259" w:lineRule="auto"/>
        <w:ind w:left="0" w:firstLine="0"/>
        <w:jc w:val="left"/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</w:pPr>
      <w:r w:rsidRPr="1DA239B4">
        <w:rPr>
          <w:rStyle w:val="normaltextrun"/>
          <w:rFonts w:asciiTheme="minorHAnsi" w:hAnsiTheme="minorHAnsi" w:cstheme="minorBidi"/>
          <w:lang w:val="en-GB"/>
        </w:rPr>
        <w:lastRenderedPageBreak/>
        <w:t>This serves as a Feature Release Note to apprise our customers of the latest addition to the application</w:t>
      </w:r>
      <w:r w:rsidR="4BA9E126" w:rsidRPr="1DA239B4">
        <w:rPr>
          <w:rStyle w:val="normaltextrun"/>
          <w:rFonts w:asciiTheme="minorHAnsi" w:hAnsiTheme="minorHAnsi" w:cstheme="minorBidi"/>
          <w:lang w:val="en-GB"/>
        </w:rPr>
        <w:t>,</w:t>
      </w:r>
      <w:r w:rsidR="00975D53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0B0258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released with the Uppwise 202</w:t>
      </w:r>
      <w:r w:rsidR="00D6563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4</w:t>
      </w:r>
      <w:r w:rsidR="00BF3D14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BF3D14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Quarter </w:t>
      </w:r>
      <w:r w:rsidR="00D65634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4947CB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 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release 2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4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0.</w:t>
      </w:r>
      <w:r w:rsidR="00925026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0</w:t>
      </w:r>
    </w:p>
    <w:p w14:paraId="502B49AD" w14:textId="77777777" w:rsidR="00F24DCE" w:rsidRPr="00F24DCE" w:rsidRDefault="00F24DCE" w:rsidP="1DA239B4">
      <w:pPr>
        <w:spacing w:after="194" w:line="259" w:lineRule="auto"/>
        <w:ind w:left="0" w:firstLine="0"/>
        <w:jc w:val="left"/>
        <w:rPr>
          <w:rFonts w:asciiTheme="minorHAnsi" w:hAnsiTheme="minorHAnsi" w:cstheme="minorBidi"/>
          <w:b/>
          <w:bCs/>
          <w:shd w:val="clear" w:color="auto" w:fill="FFFFFF"/>
          <w:lang w:val="en-GB"/>
        </w:rPr>
      </w:pPr>
    </w:p>
    <w:p w14:paraId="79809FC8" w14:textId="43371990" w:rsidR="00922722" w:rsidRDefault="00E670BF" w:rsidP="00A65914">
      <w:pPr>
        <w:pStyle w:val="Heading1"/>
        <w:ind w:left="-5"/>
        <w:rPr>
          <w:rFonts w:asciiTheme="minorHAnsi" w:hAnsiTheme="minorHAnsi" w:cstheme="minorBidi"/>
          <w:color w:val="002060"/>
          <w:sz w:val="24"/>
          <w:szCs w:val="20"/>
          <w:u w:val="single"/>
        </w:rPr>
      </w:pPr>
      <w:r w:rsidRPr="00F15B79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Feature:  </w:t>
      </w:r>
      <w:r w:rsidR="00182B62" w:rsidRPr="00182B62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Cost </w:t>
      </w:r>
      <w:r w:rsidR="00182B62" w:rsidRPr="00182B62">
        <w:rPr>
          <w:rFonts w:asciiTheme="minorHAnsi" w:hAnsiTheme="minorHAnsi" w:cstheme="minorBidi"/>
          <w:color w:val="002060"/>
          <w:sz w:val="24"/>
          <w:szCs w:val="20"/>
          <w:u w:val="single"/>
        </w:rPr>
        <w:t>Assignment</w:t>
      </w:r>
      <w:r w:rsidR="00182B62" w:rsidRPr="00182B62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 Over Milestone</w:t>
      </w:r>
    </w:p>
    <w:p w14:paraId="4FFF4C18" w14:textId="77777777" w:rsidR="00597B91" w:rsidRDefault="00597B91" w:rsidP="00597B91"/>
    <w:p w14:paraId="5ADF3A5A" w14:textId="336526AF" w:rsidR="00AD0026" w:rsidRPr="00E87BE8" w:rsidRDefault="00E87BE8" w:rsidP="00E87BE8">
      <w:pPr>
        <w:rPr>
          <w:b/>
          <w:bCs/>
          <w:u w:val="single"/>
        </w:rPr>
      </w:pPr>
      <w:r w:rsidRPr="00E87BE8">
        <w:rPr>
          <w:b/>
          <w:bCs/>
        </w:rPr>
        <w:t>Need to add cost over the milestone</w:t>
      </w:r>
      <w:r w:rsidRPr="00E87BE8">
        <w:rPr>
          <w:b/>
          <w:bCs/>
        </w:rPr>
        <w:t xml:space="preserve">: </w:t>
      </w:r>
      <w:r>
        <w:t xml:space="preserve">User </w:t>
      </w:r>
      <w:r>
        <w:t xml:space="preserve">can have the option to add cost for each milestone while creating a new task in the Gantt, </w:t>
      </w:r>
      <w:r>
        <w:t>currently</w:t>
      </w:r>
      <w:r>
        <w:t xml:space="preserve"> is not there. Please check the below screenshot of the </w:t>
      </w:r>
      <w:r>
        <w:t>implementation</w:t>
      </w:r>
      <w:r>
        <w:t xml:space="preserve"> which we will update.</w:t>
      </w:r>
    </w:p>
    <w:p w14:paraId="007006BD" w14:textId="77777777" w:rsidR="00E87BE8" w:rsidRDefault="00E87BE8" w:rsidP="00E87BE8"/>
    <w:p w14:paraId="7BA2B6F6" w14:textId="4C9B35B8" w:rsidR="00B26529" w:rsidRPr="00597B91" w:rsidRDefault="00E87BE8" w:rsidP="00AD0026">
      <w:r w:rsidRPr="00986195">
        <w:rPr>
          <w:rFonts w:asciiTheme="minorHAnsi" w:hAnsiTheme="minorHAnsi" w:cstheme="minorHAnsi"/>
          <w:noProof/>
        </w:rPr>
        <w:drawing>
          <wp:inline distT="0" distB="0" distL="0" distR="0" wp14:anchorId="7968B672" wp14:editId="412C351D">
            <wp:extent cx="5731510" cy="1962150"/>
            <wp:effectExtent l="152400" t="152400" r="364490" b="361950"/>
            <wp:docPr id="7184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08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6529" w:rsidRPr="00597B9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99" w:right="846" w:bottom="68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27E9" w14:textId="77777777" w:rsidR="003D0EE7" w:rsidRDefault="003D0EE7">
      <w:pPr>
        <w:spacing w:after="0" w:line="240" w:lineRule="auto"/>
      </w:pPr>
      <w:r>
        <w:separator/>
      </w:r>
    </w:p>
  </w:endnote>
  <w:endnote w:type="continuationSeparator" w:id="0">
    <w:p w14:paraId="1B85CF1A" w14:textId="77777777" w:rsidR="003D0EE7" w:rsidRDefault="003D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F4C9" w14:textId="45BE4C1C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27602" wp14:editId="69661AAB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911" name="Group 6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65" name="Shape 7165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1" style="width:558.484pt;height:0.480042pt;position:absolute;mso-position-horizontal-relative:page;mso-position-horizontal:absolute;margin-left:21.24pt;mso-position-vertical-relative:page;margin-top:786.48pt;" coordsize="70927,60">
              <v:shape id="Shape 7168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9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70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FE586A">
      <w:t>:</w:t>
    </w:r>
    <w:r>
      <w:t xml:space="preserve"> </w:t>
    </w:r>
    <w:r w:rsidR="00FE586A">
      <w:t>2</w:t>
    </w:r>
    <w:r w:rsidR="00794685">
      <w:t>4</w:t>
    </w:r>
    <w:r w:rsidR="00FE586A">
      <w:t>.</w:t>
    </w:r>
    <w:r w:rsidR="00794685">
      <w:t>1</w:t>
    </w:r>
    <w:r w:rsidR="00FE586A">
      <w:t>.0.</w:t>
    </w:r>
    <w:r w:rsidR="00A143F0">
      <w:t>0</w:t>
    </w:r>
  </w:p>
  <w:p w14:paraId="2538717A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0166207A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C67E" w14:textId="4B219FE9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0896" wp14:editId="3AC81CA3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59" name="Shape 7159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58.484pt;height:0.480042pt;position:absolute;mso-position-horizontal-relative:page;mso-position-horizontal:absolute;margin-left:21.24pt;mso-position-vertical-relative:page;margin-top:786.48pt;" coordsize="70927,60">
              <v:shape id="Shape 7162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3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64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E670BF">
      <w:t>:</w:t>
    </w:r>
    <w:r w:rsidR="00E670BF" w:rsidRPr="00E670BF">
      <w:t xml:space="preserve"> </w:t>
    </w:r>
    <w:r w:rsidR="00E670BF">
      <w:t>2</w:t>
    </w:r>
    <w:r w:rsidR="00794685">
      <w:t>4</w:t>
    </w:r>
    <w:r w:rsidR="00E670BF">
      <w:t>.</w:t>
    </w:r>
    <w:r w:rsidR="00794685">
      <w:t>1</w:t>
    </w:r>
    <w:r w:rsidR="00E670BF">
      <w:t>.0.</w:t>
    </w:r>
    <w:r w:rsidR="00A143F0">
      <w:t>0</w:t>
    </w:r>
  </w:p>
  <w:p w14:paraId="7661D31F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21ED3623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3919" w14:textId="77777777" w:rsidR="007E6FE2" w:rsidRDefault="007E6F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992B" w14:textId="77777777" w:rsidR="003D0EE7" w:rsidRDefault="003D0EE7">
      <w:pPr>
        <w:spacing w:after="0" w:line="240" w:lineRule="auto"/>
      </w:pPr>
      <w:r>
        <w:separator/>
      </w:r>
    </w:p>
  </w:footnote>
  <w:footnote w:type="continuationSeparator" w:id="0">
    <w:p w14:paraId="53AB1156" w14:textId="77777777" w:rsidR="003D0EE7" w:rsidRDefault="003D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1D9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55A13D" wp14:editId="6A177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98" name="Group 6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C5D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132E9" wp14:editId="004ACD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71" name="Group 6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0DC3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F7142" wp14:editId="47A8B4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44F3"/>
    <w:multiLevelType w:val="hybridMultilevel"/>
    <w:tmpl w:val="095414E4"/>
    <w:lvl w:ilvl="0" w:tplc="B546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075"/>
    <w:multiLevelType w:val="hybridMultilevel"/>
    <w:tmpl w:val="703AF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0F7"/>
    <w:multiLevelType w:val="hybridMultilevel"/>
    <w:tmpl w:val="BEC04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347"/>
    <w:multiLevelType w:val="hybridMultilevel"/>
    <w:tmpl w:val="7AB8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55A"/>
    <w:multiLevelType w:val="hybridMultilevel"/>
    <w:tmpl w:val="6F14B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3BF"/>
    <w:multiLevelType w:val="hybridMultilevel"/>
    <w:tmpl w:val="883A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BEC"/>
    <w:multiLevelType w:val="hybridMultilevel"/>
    <w:tmpl w:val="79C8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1C1"/>
    <w:multiLevelType w:val="hybridMultilevel"/>
    <w:tmpl w:val="7200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22F"/>
    <w:multiLevelType w:val="hybridMultilevel"/>
    <w:tmpl w:val="A0E05D4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0671447"/>
    <w:multiLevelType w:val="hybridMultilevel"/>
    <w:tmpl w:val="1288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67B"/>
    <w:multiLevelType w:val="hybridMultilevel"/>
    <w:tmpl w:val="D9ECCA6E"/>
    <w:lvl w:ilvl="0" w:tplc="8F7CE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8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A9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1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4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8A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83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80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980F5A"/>
    <w:multiLevelType w:val="hybridMultilevel"/>
    <w:tmpl w:val="356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39C5"/>
    <w:multiLevelType w:val="hybridMultilevel"/>
    <w:tmpl w:val="FCBAF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27DAA"/>
    <w:multiLevelType w:val="multilevel"/>
    <w:tmpl w:val="780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7517D0"/>
    <w:multiLevelType w:val="hybridMultilevel"/>
    <w:tmpl w:val="5D5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17D3"/>
    <w:multiLevelType w:val="hybridMultilevel"/>
    <w:tmpl w:val="CC64C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8095D"/>
    <w:multiLevelType w:val="hybridMultilevel"/>
    <w:tmpl w:val="8DD0E7CE"/>
    <w:lvl w:ilvl="0" w:tplc="57A4C76A">
      <w:start w:val="1"/>
      <w:numFmt w:val="lowerLetter"/>
      <w:lvlText w:val="%1."/>
      <w:lvlJc w:val="left"/>
      <w:pPr>
        <w:ind w:left="720" w:hanging="360"/>
      </w:pPr>
    </w:lvl>
    <w:lvl w:ilvl="1" w:tplc="DFC65390">
      <w:start w:val="1"/>
      <w:numFmt w:val="lowerLetter"/>
      <w:lvlText w:val="%2."/>
      <w:lvlJc w:val="left"/>
      <w:pPr>
        <w:ind w:left="1440" w:hanging="360"/>
      </w:pPr>
    </w:lvl>
    <w:lvl w:ilvl="2" w:tplc="51E89266">
      <w:start w:val="1"/>
      <w:numFmt w:val="lowerRoman"/>
      <w:lvlText w:val="%3."/>
      <w:lvlJc w:val="right"/>
      <w:pPr>
        <w:ind w:left="2160" w:hanging="180"/>
      </w:pPr>
    </w:lvl>
    <w:lvl w:ilvl="3" w:tplc="CC6E3906">
      <w:start w:val="1"/>
      <w:numFmt w:val="decimal"/>
      <w:lvlText w:val="%4."/>
      <w:lvlJc w:val="left"/>
      <w:pPr>
        <w:ind w:left="2880" w:hanging="360"/>
      </w:pPr>
    </w:lvl>
    <w:lvl w:ilvl="4" w:tplc="F0CEC592">
      <w:start w:val="1"/>
      <w:numFmt w:val="lowerLetter"/>
      <w:lvlText w:val="%5."/>
      <w:lvlJc w:val="left"/>
      <w:pPr>
        <w:ind w:left="3600" w:hanging="360"/>
      </w:pPr>
    </w:lvl>
    <w:lvl w:ilvl="5" w:tplc="E7A8D7F6">
      <w:start w:val="1"/>
      <w:numFmt w:val="lowerRoman"/>
      <w:lvlText w:val="%6."/>
      <w:lvlJc w:val="right"/>
      <w:pPr>
        <w:ind w:left="4320" w:hanging="180"/>
      </w:pPr>
    </w:lvl>
    <w:lvl w:ilvl="6" w:tplc="88409220">
      <w:start w:val="1"/>
      <w:numFmt w:val="decimal"/>
      <w:lvlText w:val="%7."/>
      <w:lvlJc w:val="left"/>
      <w:pPr>
        <w:ind w:left="5040" w:hanging="360"/>
      </w:pPr>
    </w:lvl>
    <w:lvl w:ilvl="7" w:tplc="4FD88B8C">
      <w:start w:val="1"/>
      <w:numFmt w:val="lowerLetter"/>
      <w:lvlText w:val="%8."/>
      <w:lvlJc w:val="left"/>
      <w:pPr>
        <w:ind w:left="5760" w:hanging="360"/>
      </w:pPr>
    </w:lvl>
    <w:lvl w:ilvl="8" w:tplc="E9EA46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4010"/>
    <w:multiLevelType w:val="hybridMultilevel"/>
    <w:tmpl w:val="B41AE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071F"/>
    <w:multiLevelType w:val="hybridMultilevel"/>
    <w:tmpl w:val="DE80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49EBA"/>
    <w:multiLevelType w:val="hybridMultilevel"/>
    <w:tmpl w:val="C712950E"/>
    <w:lvl w:ilvl="0" w:tplc="AB5A25E6">
      <w:start w:val="1"/>
      <w:numFmt w:val="lowerRoman"/>
      <w:lvlText w:val="%1)"/>
      <w:lvlJc w:val="right"/>
      <w:pPr>
        <w:ind w:left="720" w:hanging="360"/>
      </w:pPr>
    </w:lvl>
    <w:lvl w:ilvl="1" w:tplc="4F3E8E2A">
      <w:start w:val="1"/>
      <w:numFmt w:val="lowerLetter"/>
      <w:lvlText w:val="%2."/>
      <w:lvlJc w:val="left"/>
      <w:pPr>
        <w:ind w:left="1440" w:hanging="360"/>
      </w:pPr>
    </w:lvl>
    <w:lvl w:ilvl="2" w:tplc="7632C5A4">
      <w:start w:val="1"/>
      <w:numFmt w:val="lowerRoman"/>
      <w:lvlText w:val="%3."/>
      <w:lvlJc w:val="right"/>
      <w:pPr>
        <w:ind w:left="2160" w:hanging="180"/>
      </w:pPr>
    </w:lvl>
    <w:lvl w:ilvl="3" w:tplc="A578854A">
      <w:start w:val="1"/>
      <w:numFmt w:val="decimal"/>
      <w:lvlText w:val="%4."/>
      <w:lvlJc w:val="left"/>
      <w:pPr>
        <w:ind w:left="2880" w:hanging="360"/>
      </w:pPr>
    </w:lvl>
    <w:lvl w:ilvl="4" w:tplc="C976292C">
      <w:start w:val="1"/>
      <w:numFmt w:val="lowerLetter"/>
      <w:lvlText w:val="%5."/>
      <w:lvlJc w:val="left"/>
      <w:pPr>
        <w:ind w:left="3600" w:hanging="360"/>
      </w:pPr>
    </w:lvl>
    <w:lvl w:ilvl="5" w:tplc="F8489ED2">
      <w:start w:val="1"/>
      <w:numFmt w:val="lowerRoman"/>
      <w:lvlText w:val="%6."/>
      <w:lvlJc w:val="right"/>
      <w:pPr>
        <w:ind w:left="4320" w:hanging="180"/>
      </w:pPr>
    </w:lvl>
    <w:lvl w:ilvl="6" w:tplc="667E7082">
      <w:start w:val="1"/>
      <w:numFmt w:val="decimal"/>
      <w:lvlText w:val="%7."/>
      <w:lvlJc w:val="left"/>
      <w:pPr>
        <w:ind w:left="5040" w:hanging="360"/>
      </w:pPr>
    </w:lvl>
    <w:lvl w:ilvl="7" w:tplc="96F6D286">
      <w:start w:val="1"/>
      <w:numFmt w:val="lowerLetter"/>
      <w:lvlText w:val="%8."/>
      <w:lvlJc w:val="left"/>
      <w:pPr>
        <w:ind w:left="5760" w:hanging="360"/>
      </w:pPr>
    </w:lvl>
    <w:lvl w:ilvl="8" w:tplc="F02ED6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605B6"/>
    <w:multiLevelType w:val="hybridMultilevel"/>
    <w:tmpl w:val="8C58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86C9E"/>
    <w:multiLevelType w:val="hybridMultilevel"/>
    <w:tmpl w:val="45A6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801FC"/>
    <w:multiLevelType w:val="hybridMultilevel"/>
    <w:tmpl w:val="9A94A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839CE"/>
    <w:multiLevelType w:val="hybridMultilevel"/>
    <w:tmpl w:val="8250C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92388"/>
    <w:multiLevelType w:val="multilevel"/>
    <w:tmpl w:val="951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238B7"/>
    <w:multiLevelType w:val="hybridMultilevel"/>
    <w:tmpl w:val="F4109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0C8C"/>
    <w:multiLevelType w:val="hybridMultilevel"/>
    <w:tmpl w:val="F59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31013"/>
    <w:multiLevelType w:val="hybridMultilevel"/>
    <w:tmpl w:val="CB5C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AB86"/>
    <w:multiLevelType w:val="hybridMultilevel"/>
    <w:tmpl w:val="F5962ABE"/>
    <w:lvl w:ilvl="0" w:tplc="15C6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E6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E6793"/>
    <w:multiLevelType w:val="hybridMultilevel"/>
    <w:tmpl w:val="D5E06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831">
    <w:abstractNumId w:val="10"/>
  </w:num>
  <w:num w:numId="2" w16cid:durableId="1575894536">
    <w:abstractNumId w:val="19"/>
  </w:num>
  <w:num w:numId="3" w16cid:durableId="1156536909">
    <w:abstractNumId w:val="16"/>
  </w:num>
  <w:num w:numId="4" w16cid:durableId="2020085388">
    <w:abstractNumId w:val="28"/>
  </w:num>
  <w:num w:numId="5" w16cid:durableId="2093965672">
    <w:abstractNumId w:val="4"/>
  </w:num>
  <w:num w:numId="6" w16cid:durableId="1124009252">
    <w:abstractNumId w:val="13"/>
  </w:num>
  <w:num w:numId="7" w16cid:durableId="1576237223">
    <w:abstractNumId w:val="29"/>
  </w:num>
  <w:num w:numId="8" w16cid:durableId="1758358114">
    <w:abstractNumId w:val="25"/>
  </w:num>
  <w:num w:numId="9" w16cid:durableId="1550342891">
    <w:abstractNumId w:val="11"/>
  </w:num>
  <w:num w:numId="10" w16cid:durableId="1917782173">
    <w:abstractNumId w:val="3"/>
  </w:num>
  <w:num w:numId="11" w16cid:durableId="27878993">
    <w:abstractNumId w:val="23"/>
  </w:num>
  <w:num w:numId="12" w16cid:durableId="2014456715">
    <w:abstractNumId w:val="12"/>
  </w:num>
  <w:num w:numId="13" w16cid:durableId="1673296568">
    <w:abstractNumId w:val="9"/>
  </w:num>
  <w:num w:numId="14" w16cid:durableId="232666152">
    <w:abstractNumId w:val="8"/>
  </w:num>
  <w:num w:numId="15" w16cid:durableId="607927526">
    <w:abstractNumId w:val="15"/>
  </w:num>
  <w:num w:numId="16" w16cid:durableId="1286042742">
    <w:abstractNumId w:val="5"/>
  </w:num>
  <w:num w:numId="17" w16cid:durableId="1444153593">
    <w:abstractNumId w:val="18"/>
  </w:num>
  <w:num w:numId="18" w16cid:durableId="1726680103">
    <w:abstractNumId w:val="24"/>
  </w:num>
  <w:num w:numId="19" w16cid:durableId="45833333">
    <w:abstractNumId w:val="7"/>
  </w:num>
  <w:num w:numId="20" w16cid:durableId="921260980">
    <w:abstractNumId w:val="0"/>
  </w:num>
  <w:num w:numId="21" w16cid:durableId="2064593489">
    <w:abstractNumId w:val="1"/>
  </w:num>
  <w:num w:numId="22" w16cid:durableId="395015822">
    <w:abstractNumId w:val="6"/>
  </w:num>
  <w:num w:numId="23" w16cid:durableId="1259826408">
    <w:abstractNumId w:val="14"/>
  </w:num>
  <w:num w:numId="24" w16cid:durableId="226190278">
    <w:abstractNumId w:val="22"/>
  </w:num>
  <w:num w:numId="25" w16cid:durableId="663438329">
    <w:abstractNumId w:val="26"/>
  </w:num>
  <w:num w:numId="26" w16cid:durableId="1662004149">
    <w:abstractNumId w:val="27"/>
  </w:num>
  <w:num w:numId="27" w16cid:durableId="837621838">
    <w:abstractNumId w:val="2"/>
  </w:num>
  <w:num w:numId="28" w16cid:durableId="223101681">
    <w:abstractNumId w:val="20"/>
  </w:num>
  <w:num w:numId="29" w16cid:durableId="699665553">
    <w:abstractNumId w:val="17"/>
  </w:num>
  <w:num w:numId="30" w16cid:durableId="1510695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E2"/>
    <w:rsid w:val="000114B4"/>
    <w:rsid w:val="00024846"/>
    <w:rsid w:val="00045849"/>
    <w:rsid w:val="00071EC4"/>
    <w:rsid w:val="00084BE8"/>
    <w:rsid w:val="00096629"/>
    <w:rsid w:val="0009777E"/>
    <w:rsid w:val="000B0258"/>
    <w:rsid w:val="000D345A"/>
    <w:rsid w:val="000E4700"/>
    <w:rsid w:val="000F1793"/>
    <w:rsid w:val="000F5A4D"/>
    <w:rsid w:val="000F7AC6"/>
    <w:rsid w:val="00121B14"/>
    <w:rsid w:val="00142623"/>
    <w:rsid w:val="00152D84"/>
    <w:rsid w:val="0015511C"/>
    <w:rsid w:val="00167D8C"/>
    <w:rsid w:val="00180F30"/>
    <w:rsid w:val="00182B62"/>
    <w:rsid w:val="001F2953"/>
    <w:rsid w:val="001F345F"/>
    <w:rsid w:val="002160B6"/>
    <w:rsid w:val="00225583"/>
    <w:rsid w:val="00250BDB"/>
    <w:rsid w:val="0026679B"/>
    <w:rsid w:val="0029063F"/>
    <w:rsid w:val="002D59A0"/>
    <w:rsid w:val="003014C0"/>
    <w:rsid w:val="003015A6"/>
    <w:rsid w:val="00302E84"/>
    <w:rsid w:val="003075EA"/>
    <w:rsid w:val="003140D0"/>
    <w:rsid w:val="00354FCA"/>
    <w:rsid w:val="00367868"/>
    <w:rsid w:val="003834CB"/>
    <w:rsid w:val="003A6D65"/>
    <w:rsid w:val="003B08DF"/>
    <w:rsid w:val="003B491C"/>
    <w:rsid w:val="003C22B3"/>
    <w:rsid w:val="003C4F5F"/>
    <w:rsid w:val="003D0EE7"/>
    <w:rsid w:val="003E3FE5"/>
    <w:rsid w:val="00401C46"/>
    <w:rsid w:val="0040474E"/>
    <w:rsid w:val="00407E0C"/>
    <w:rsid w:val="00422D38"/>
    <w:rsid w:val="00444161"/>
    <w:rsid w:val="00456430"/>
    <w:rsid w:val="0045708E"/>
    <w:rsid w:val="0049151E"/>
    <w:rsid w:val="004947CB"/>
    <w:rsid w:val="004C4A5A"/>
    <w:rsid w:val="004C512C"/>
    <w:rsid w:val="004E30B2"/>
    <w:rsid w:val="004E4C4D"/>
    <w:rsid w:val="004F582E"/>
    <w:rsid w:val="0051109E"/>
    <w:rsid w:val="00532CD5"/>
    <w:rsid w:val="00534156"/>
    <w:rsid w:val="005451C1"/>
    <w:rsid w:val="00587B10"/>
    <w:rsid w:val="00597B91"/>
    <w:rsid w:val="005A7C21"/>
    <w:rsid w:val="005B7D89"/>
    <w:rsid w:val="005C3677"/>
    <w:rsid w:val="005E1254"/>
    <w:rsid w:val="00600F3C"/>
    <w:rsid w:val="00602515"/>
    <w:rsid w:val="0061113D"/>
    <w:rsid w:val="006140AA"/>
    <w:rsid w:val="00641FB9"/>
    <w:rsid w:val="00667E4A"/>
    <w:rsid w:val="00680558"/>
    <w:rsid w:val="0068082C"/>
    <w:rsid w:val="006B32FC"/>
    <w:rsid w:val="006B33DF"/>
    <w:rsid w:val="006C48D5"/>
    <w:rsid w:val="006D4D3F"/>
    <w:rsid w:val="006E1C53"/>
    <w:rsid w:val="007075A9"/>
    <w:rsid w:val="007238F8"/>
    <w:rsid w:val="0072673D"/>
    <w:rsid w:val="007662C5"/>
    <w:rsid w:val="00774DB4"/>
    <w:rsid w:val="0078025D"/>
    <w:rsid w:val="00794685"/>
    <w:rsid w:val="007D1FFD"/>
    <w:rsid w:val="007D454F"/>
    <w:rsid w:val="007E1225"/>
    <w:rsid w:val="007E6FE2"/>
    <w:rsid w:val="007F7532"/>
    <w:rsid w:val="00814568"/>
    <w:rsid w:val="008365B6"/>
    <w:rsid w:val="00863400"/>
    <w:rsid w:val="008656CE"/>
    <w:rsid w:val="00874674"/>
    <w:rsid w:val="00891104"/>
    <w:rsid w:val="008B5C0C"/>
    <w:rsid w:val="008F458C"/>
    <w:rsid w:val="008F7128"/>
    <w:rsid w:val="008F7C63"/>
    <w:rsid w:val="00900B18"/>
    <w:rsid w:val="00902C64"/>
    <w:rsid w:val="0092244F"/>
    <w:rsid w:val="00922722"/>
    <w:rsid w:val="00925026"/>
    <w:rsid w:val="00931391"/>
    <w:rsid w:val="00933EFB"/>
    <w:rsid w:val="0094292C"/>
    <w:rsid w:val="00952E9D"/>
    <w:rsid w:val="009632AC"/>
    <w:rsid w:val="00975D53"/>
    <w:rsid w:val="00990D6B"/>
    <w:rsid w:val="009C0335"/>
    <w:rsid w:val="009E4887"/>
    <w:rsid w:val="00A07998"/>
    <w:rsid w:val="00A143F0"/>
    <w:rsid w:val="00A15359"/>
    <w:rsid w:val="00A356D8"/>
    <w:rsid w:val="00A46BF6"/>
    <w:rsid w:val="00A51481"/>
    <w:rsid w:val="00A608E3"/>
    <w:rsid w:val="00A65914"/>
    <w:rsid w:val="00A71441"/>
    <w:rsid w:val="00A72DFC"/>
    <w:rsid w:val="00A866B0"/>
    <w:rsid w:val="00AB62BA"/>
    <w:rsid w:val="00AD0026"/>
    <w:rsid w:val="00AD739A"/>
    <w:rsid w:val="00B23F13"/>
    <w:rsid w:val="00B26529"/>
    <w:rsid w:val="00B40FE2"/>
    <w:rsid w:val="00B65935"/>
    <w:rsid w:val="00B66FDA"/>
    <w:rsid w:val="00B676EA"/>
    <w:rsid w:val="00BE17CE"/>
    <w:rsid w:val="00BF3D14"/>
    <w:rsid w:val="00BF543D"/>
    <w:rsid w:val="00C01307"/>
    <w:rsid w:val="00C11D22"/>
    <w:rsid w:val="00C2158B"/>
    <w:rsid w:val="00C45A37"/>
    <w:rsid w:val="00C66691"/>
    <w:rsid w:val="00CA377E"/>
    <w:rsid w:val="00CA6D08"/>
    <w:rsid w:val="00CE1C5E"/>
    <w:rsid w:val="00D24A2F"/>
    <w:rsid w:val="00D34341"/>
    <w:rsid w:val="00D46934"/>
    <w:rsid w:val="00D50B0E"/>
    <w:rsid w:val="00D57DE4"/>
    <w:rsid w:val="00D61FD4"/>
    <w:rsid w:val="00D65634"/>
    <w:rsid w:val="00DC4C15"/>
    <w:rsid w:val="00DE09AD"/>
    <w:rsid w:val="00DF4B26"/>
    <w:rsid w:val="00E12032"/>
    <w:rsid w:val="00E20466"/>
    <w:rsid w:val="00E52504"/>
    <w:rsid w:val="00E53E39"/>
    <w:rsid w:val="00E670BF"/>
    <w:rsid w:val="00E87BE8"/>
    <w:rsid w:val="00E92B3E"/>
    <w:rsid w:val="00E971E1"/>
    <w:rsid w:val="00EB2FD1"/>
    <w:rsid w:val="00EB356D"/>
    <w:rsid w:val="00EB376E"/>
    <w:rsid w:val="00EB584F"/>
    <w:rsid w:val="00EC2D4D"/>
    <w:rsid w:val="00EC3361"/>
    <w:rsid w:val="00EE6F1C"/>
    <w:rsid w:val="00F15B79"/>
    <w:rsid w:val="00F24DCE"/>
    <w:rsid w:val="00F253E6"/>
    <w:rsid w:val="00F32E9F"/>
    <w:rsid w:val="00F33F5E"/>
    <w:rsid w:val="00FA31F7"/>
    <w:rsid w:val="00FA6DAB"/>
    <w:rsid w:val="00FE586A"/>
    <w:rsid w:val="00FF26B2"/>
    <w:rsid w:val="00FF61DD"/>
    <w:rsid w:val="019464EC"/>
    <w:rsid w:val="06EF333C"/>
    <w:rsid w:val="07F001EB"/>
    <w:rsid w:val="0A26D3FE"/>
    <w:rsid w:val="1DA239B4"/>
    <w:rsid w:val="4A119D95"/>
    <w:rsid w:val="4BA9E126"/>
    <w:rsid w:val="4D45B187"/>
    <w:rsid w:val="520B41D2"/>
    <w:rsid w:val="56936312"/>
    <w:rsid w:val="61719D79"/>
    <w:rsid w:val="727B8436"/>
    <w:rsid w:val="75B211BA"/>
    <w:rsid w:val="7CF4AC4C"/>
    <w:rsid w:val="7EC0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6F9D"/>
  <w15:docId w15:val="{D60AF889-A8B8-4B87-9BD5-3AC8BA2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ormaltextrun">
    <w:name w:val="normaltextrun"/>
    <w:basedOn w:val="DefaultParagraphFont"/>
    <w:rsid w:val="000B0258"/>
  </w:style>
  <w:style w:type="character" w:customStyle="1" w:styleId="eop">
    <w:name w:val="eop"/>
    <w:basedOn w:val="DefaultParagraphFont"/>
    <w:rsid w:val="000B0258"/>
  </w:style>
  <w:style w:type="paragraph" w:customStyle="1" w:styleId="paragraph">
    <w:name w:val="paragraph"/>
    <w:basedOn w:val="Normal"/>
    <w:rsid w:val="008656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656CE"/>
  </w:style>
  <w:style w:type="character" w:styleId="Hyperlink">
    <w:name w:val="Hyperlink"/>
    <w:basedOn w:val="DefaultParagraphFont"/>
    <w:uiPriority w:val="99"/>
    <w:unhideWhenUsed/>
    <w:rsid w:val="00B2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pwise.com/" TargetMode="External"/><Relationship Id="rId18" Type="http://schemas.openxmlformats.org/officeDocument/2006/relationships/hyperlink" Target="https://www.linkedin.com/company/uppwise" TargetMode="External"/><Relationship Id="rId26" Type="http://schemas.openxmlformats.org/officeDocument/2006/relationships/hyperlink" Target="http://www.uppwise.com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uppwise.com/" TargetMode="External"/><Relationship Id="rId34" Type="http://schemas.openxmlformats.org/officeDocument/2006/relationships/image" Target="media/image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ppwise" TargetMode="External"/><Relationship Id="rId29" Type="http://schemas.openxmlformats.org/officeDocument/2006/relationships/hyperlink" Target="https://www.linkedin.com/company/uppw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uppwise" TargetMode="External"/><Relationship Id="rId24" Type="http://schemas.openxmlformats.org/officeDocument/2006/relationships/hyperlink" Target="https://www.linkedin.com/company/uppwise" TargetMode="External"/><Relationship Id="rId32" Type="http://schemas.openxmlformats.org/officeDocument/2006/relationships/hyperlink" Target="http://www.uppwise.com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uppwise" TargetMode="External"/><Relationship Id="rId28" Type="http://schemas.openxmlformats.org/officeDocument/2006/relationships/hyperlink" Target="https://www.linkedin.com/company/uppwise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linkedin.com/company/uppwise" TargetMode="External"/><Relationship Id="rId19" Type="http://schemas.openxmlformats.org/officeDocument/2006/relationships/hyperlink" Target="http://www.uppwise.com/" TargetMode="External"/><Relationship Id="rId31" Type="http://schemas.openxmlformats.org/officeDocument/2006/relationships/hyperlink" Target="http://www.uppwise.com/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uppwise" TargetMode="External"/><Relationship Id="rId14" Type="http://schemas.openxmlformats.org/officeDocument/2006/relationships/hyperlink" Target="http://www.uppwise.com/" TargetMode="External"/><Relationship Id="rId22" Type="http://schemas.openxmlformats.org/officeDocument/2006/relationships/hyperlink" Target="https://www.linkedin.com/company/uppwise" TargetMode="External"/><Relationship Id="rId27" Type="http://schemas.openxmlformats.org/officeDocument/2006/relationships/hyperlink" Target="http://www.uppwise.com/" TargetMode="External"/><Relationship Id="rId30" Type="http://schemas.openxmlformats.org/officeDocument/2006/relationships/hyperlink" Target="https://www.linkedin.com/company/uppwise" TargetMode="External"/><Relationship Id="rId35" Type="http://schemas.openxmlformats.org/officeDocument/2006/relationships/header" Target="header1.xm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ppwise.com/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hyperlink" Target="http://www.uppwise.com/" TargetMode="External"/><Relationship Id="rId33" Type="http://schemas.openxmlformats.org/officeDocument/2006/relationships/hyperlink" Target="http://www.uppwise.com/" TargetMode="External"/><Relationship Id="rId38" Type="http://schemas.openxmlformats.org/officeDocument/2006/relationships/footer" Target="footer2.xml"/><Relationship Id="rId20" Type="http://schemas.openxmlformats.org/officeDocument/2006/relationships/hyperlink" Target="http://www.uppwise.com/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ument contains the specific feature release note - based on completion of development - AXA Migration</Comments>
  </documentManagement>
</p:properties>
</file>

<file path=customXml/itemProps1.xml><?xml version="1.0" encoding="utf-8"?>
<ds:datastoreItem xmlns:ds="http://schemas.openxmlformats.org/officeDocument/2006/customXml" ds:itemID="{283B434E-72FC-47F4-B4F2-2580D59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F55C8-FD69-4F2B-AC7B-A672C2775E84}"/>
</file>

<file path=customXml/itemProps3.xml><?xml version="1.0" encoding="utf-8"?>
<ds:datastoreItem xmlns:ds="http://schemas.openxmlformats.org/officeDocument/2006/customXml" ds:itemID="{21C3D129-9FAA-41E8-8E3C-EFA05C755493}"/>
</file>

<file path=customXml/itemProps4.xml><?xml version="1.0" encoding="utf-8"?>
<ds:datastoreItem xmlns:ds="http://schemas.openxmlformats.org/officeDocument/2006/customXml" ds:itemID="{2FBEFC7E-17D0-4C38-B8E0-BFFD213F0D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Roerto</dc:creator>
  <cp:keywords/>
  <cp:lastModifiedBy>Amrit Raj Singh</cp:lastModifiedBy>
  <cp:revision>194</cp:revision>
  <dcterms:created xsi:type="dcterms:W3CDTF">2023-12-12T09:45:00Z</dcterms:created>
  <dcterms:modified xsi:type="dcterms:W3CDTF">2024-04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51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